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631914" w:rsidRPr="00873C23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5C2" w:rsidRPr="00873C23" w:rsidRDefault="003025C2" w:rsidP="0063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3C" w:rsidRPr="004B003C" w:rsidRDefault="004B003C" w:rsidP="004B00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 перечень оснований для отказа в выплате премии и материальной помощи лицам, подлежащим увольнению с военной службы</w:t>
      </w:r>
    </w:p>
    <w:p w:rsidR="004B003C" w:rsidRPr="004B003C" w:rsidRDefault="004B003C" w:rsidP="004B0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917" w:rsidRPr="004B003C" w:rsidRDefault="004B003C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7.05.2023 N 827 "О внесении изменений в постановление Правительства Российской Федерации от 5 декабря 2011 г. N 993</w:t>
      </w:r>
      <w:r w:rsidRPr="004B0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ширен перечень оснований для отказа в выплате премии и материальной помощи лицам, подлежащим увольнению с военной службы. В </w:t>
      </w:r>
      <w:r w:rsidRPr="004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указанные выплаты не осуществляются при увольнении по основаниям, предусмотренным также пунктами 12 - 15 части 4 статьи 3 Федерального закона "О денежном довольствии военнослужащих и предоставлении им отдельных выплат". Это, в частности, утрата доверия к военнослужащему, </w:t>
      </w:r>
      <w:proofErr w:type="spellStart"/>
      <w:r w:rsidRPr="004B0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ждение</w:t>
      </w:r>
      <w:proofErr w:type="spellEnd"/>
      <w:r w:rsidRPr="004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химико-токсикологических исследований.</w:t>
      </w:r>
      <w:bookmarkStart w:id="0" w:name="_GoBack"/>
      <w:bookmarkEnd w:id="0"/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873C23" w:rsidTr="005F13CC">
        <w:tc>
          <w:tcPr>
            <w:tcW w:w="5443" w:type="dxa"/>
            <w:vAlign w:val="bottom"/>
          </w:tcPr>
          <w:p w:rsidR="00FA0275" w:rsidRPr="00873C23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873C23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873C23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23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873C23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873C23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87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873C23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0E" w:rsidRDefault="005B6A0E" w:rsidP="007212FD">
      <w:pPr>
        <w:spacing w:after="0" w:line="240" w:lineRule="auto"/>
      </w:pPr>
      <w:r>
        <w:separator/>
      </w:r>
    </w:p>
  </w:endnote>
  <w:endnote w:type="continuationSeparator" w:id="0">
    <w:p w:rsidR="005B6A0E" w:rsidRDefault="005B6A0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0E" w:rsidRDefault="005B6A0E" w:rsidP="007212FD">
      <w:pPr>
        <w:spacing w:after="0" w:line="240" w:lineRule="auto"/>
      </w:pPr>
      <w:r>
        <w:separator/>
      </w:r>
    </w:p>
  </w:footnote>
  <w:footnote w:type="continuationSeparator" w:id="0">
    <w:p w:rsidR="005B6A0E" w:rsidRDefault="005B6A0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46426C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4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11CE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26C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03C"/>
    <w:rsid w:val="004B0B1B"/>
    <w:rsid w:val="004B2658"/>
    <w:rsid w:val="004B2917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B697E"/>
    <w:rsid w:val="005B6A0E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3C23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C668C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1D81"/>
    <w:rsid w:val="00C73886"/>
    <w:rsid w:val="00C825E8"/>
    <w:rsid w:val="00C854D5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6C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1A59-0960-445A-8FCF-1F91059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7</cp:revision>
  <cp:lastPrinted>2023-06-25T12:14:00Z</cp:lastPrinted>
  <dcterms:created xsi:type="dcterms:W3CDTF">2022-06-02T13:34:00Z</dcterms:created>
  <dcterms:modified xsi:type="dcterms:W3CDTF">2023-06-26T08:16:00Z</dcterms:modified>
</cp:coreProperties>
</file>